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662E33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662E33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A102E81" w14:textId="77777777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abcdefg123"</w:t>
            </w:r>
          </w:p>
          <w:p w14:paraId="38FD2C0D" w14:textId="1E031CE5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ed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[::-1]</w:t>
            </w:r>
          </w:p>
          <w:p w14:paraId="5B5A56E0" w14:textId="638FD021" w:rsidR="00734561" w:rsidRPr="00734561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sed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59A7FB06" w:rsidR="00D27460" w:rsidRPr="00734561" w:rsidRDefault="009A5149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7452EC3" w14:textId="3FB70567" w:rsidR="00662E33" w:rsidRDefault="00662E33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90E5" wp14:editId="399BA882">
            <wp:extent cx="5943600" cy="318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336" w14:textId="2DDFCF5C" w:rsidR="00662E33" w:rsidRPr="00D27460" w:rsidRDefault="00662E33" w:rsidP="00662E33">
      <w:pPr>
        <w:rPr>
          <w:b/>
          <w:bCs/>
          <w:lang w:val="uk-UA"/>
        </w:rPr>
      </w:pPr>
      <w:r>
        <w:rPr>
          <w:b/>
          <w:bCs/>
          <w:lang w:val="uk-UA"/>
        </w:rPr>
        <w:t>Форматування  рядка</w:t>
      </w:r>
    </w:p>
    <w:p w14:paraId="2E287166" w14:textId="017AECB0" w:rsidR="00B55F3D" w:rsidRDefault="00662E33" w:rsidP="00662E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певний тест для </w:t>
      </w:r>
      <w:proofErr w:type="spellStart"/>
      <w:r w:rsidR="00B55F3D" w:rsidRPr="00B55F3D">
        <w:rPr>
          <w:lang w:val="uk-UA"/>
        </w:rPr>
        <w:t>strip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capitaliz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titl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upp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low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replace</w:t>
      </w:r>
      <w:proofErr w:type="spellEnd"/>
    </w:p>
    <w:p w14:paraId="3D96337C" w14:textId="36993238" w:rsidR="00662E33" w:rsidRDefault="00662E33" w:rsidP="00662E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641FEF4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6CDEB2F3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6840C17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02D092EB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6A0FC91" w14:textId="77777777" w:rsidR="00662E33" w:rsidRP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кинула в звіт</w:t>
      </w:r>
    </w:p>
    <w:p w14:paraId="39060D30" w14:textId="77777777" w:rsidR="00662E33" w:rsidRDefault="00662E33" w:rsidP="00662E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2E33" w:rsidRPr="00662E33" w14:paraId="1E551784" w14:textId="77777777" w:rsidTr="009B36BD">
        <w:tc>
          <w:tcPr>
            <w:tcW w:w="8545" w:type="dxa"/>
          </w:tcPr>
          <w:p w14:paraId="76D7D58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</w:p>
          <w:p w14:paraId="5128D4C5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"</w:t>
            </w:r>
          </w:p>
          <w:p w14:paraId="267773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F8EC309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</w:t>
            </w:r>
          </w:p>
          <w:p w14:paraId="32DD125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15D79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</w:p>
          <w:p w14:paraId="6EFDA8D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1442C4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capitaliz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60775E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E69606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A329C1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</w:p>
          <w:p w14:paraId="0D8593A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587E2C8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titl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B7F46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CBEC34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57683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</w:p>
          <w:p w14:paraId="3D4600D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419BF3E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upp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6E9BC8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1FF2D42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C088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5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</w:p>
          <w:p w14:paraId="124FA42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HELLO, WORLD"</w:t>
            </w:r>
          </w:p>
          <w:p w14:paraId="145987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low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9BE3AB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21DF945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A8BE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6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or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anoth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BE4C1A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I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bu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n'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."</w:t>
            </w:r>
          </w:p>
          <w:p w14:paraId="71E6F79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g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507264D" w14:textId="44B64635" w:rsidR="00662E33" w:rsidRPr="00734561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4173D7A1" w14:textId="77777777" w:rsidR="00662E33" w:rsidRPr="00734561" w:rsidRDefault="00662E33" w:rsidP="00662E33">
      <w:pPr>
        <w:rPr>
          <w:lang w:val="uk-UA"/>
        </w:rPr>
      </w:pPr>
    </w:p>
    <w:p w14:paraId="14240991" w14:textId="77777777" w:rsidR="00662E33" w:rsidRDefault="00662E33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78F0C27" w14:textId="1BDA6C66" w:rsidR="008F0B33" w:rsidRPr="008F0B33" w:rsidRDefault="009A5149" w:rsidP="00662E33">
      <w:hyperlink r:id="rId8" w:history="1">
        <w:r w:rsidR="008F0B33" w:rsidRPr="00D129BF">
          <w:rPr>
            <w:rStyle w:val="a5"/>
          </w:rPr>
          <w:t>https://github.com/katyakutsyn/TP-KB-222-Kateryna-  Kutsyn/blob/main/topic_01/task2.py</w:t>
        </w:r>
      </w:hyperlink>
    </w:p>
    <w:p w14:paraId="36655EFE" w14:textId="14896FB4" w:rsidR="00662E33" w:rsidRDefault="00662E33" w:rsidP="00662E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86DD863" w14:textId="1A6915E1" w:rsidR="008F0B33" w:rsidRDefault="008F0B33" w:rsidP="00662E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79173A" wp14:editId="5BCD13D7">
            <wp:extent cx="59436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A3E" w14:textId="65E5E0CB" w:rsidR="008F0B33" w:rsidRPr="00D27460" w:rsidRDefault="008F0B33" w:rsidP="008F0B33">
      <w:pPr>
        <w:rPr>
          <w:b/>
          <w:bCs/>
          <w:lang w:val="uk-UA"/>
        </w:rPr>
      </w:pPr>
      <w:r>
        <w:rPr>
          <w:b/>
          <w:bCs/>
          <w:lang w:val="uk-UA"/>
        </w:rPr>
        <w:t>Функція для знаходження дискримінанту</w:t>
      </w:r>
    </w:p>
    <w:p w14:paraId="0FE911CA" w14:textId="08BD3D1A" w:rsidR="008F0B33" w:rsidRDefault="008F0B33" w:rsidP="008F0B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</w:t>
      </w:r>
      <w:r>
        <w:rPr>
          <w:lang w:val="uk-UA"/>
        </w:rPr>
        <w:t>і напишіть функцію для знаходження дискримінанту</w:t>
      </w:r>
    </w:p>
    <w:p w14:paraId="7B5C301F" w14:textId="77777777" w:rsidR="008F0B33" w:rsidRDefault="008F0B33" w:rsidP="008F0B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AF08E1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47F45DB4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4BBA48D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DA466C0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706B011" w14:textId="77777777" w:rsidR="008F0B33" w:rsidRPr="00662E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9D2742" w14:textId="77777777" w:rsidR="008F0B33" w:rsidRDefault="008F0B33" w:rsidP="008F0B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0B33" w:rsidRPr="008F0B33" w14:paraId="07C95FD1" w14:textId="77777777" w:rsidTr="009B36BD">
        <w:tc>
          <w:tcPr>
            <w:tcW w:w="8545" w:type="dxa"/>
          </w:tcPr>
          <w:p w14:paraId="34E5C61C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math</w:t>
            </w:r>
            <w:proofErr w:type="spellEnd"/>
          </w:p>
          <w:p w14:paraId="6DEDF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DFED25D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*a*c</w:t>
            </w:r>
          </w:p>
          <w:p w14:paraId="13D92084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</w:t>
            </w:r>
          </w:p>
          <w:p w14:paraId="0BC11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713AB2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34E5809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638367C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c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</w:t>
            </w:r>
          </w:p>
          <w:p w14:paraId="4331940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0090D70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5655584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B16701" w14:textId="2329814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}")</w:t>
            </w:r>
          </w:p>
        </w:tc>
      </w:tr>
    </w:tbl>
    <w:p w14:paraId="536D8F38" w14:textId="77777777" w:rsidR="008F0B33" w:rsidRPr="00734561" w:rsidRDefault="008F0B33" w:rsidP="008F0B33">
      <w:pPr>
        <w:rPr>
          <w:lang w:val="uk-UA"/>
        </w:rPr>
      </w:pPr>
    </w:p>
    <w:p w14:paraId="2D1C3D53" w14:textId="77777777" w:rsidR="008F0B33" w:rsidRPr="001A6E70" w:rsidRDefault="008F0B33" w:rsidP="008F0B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1A6E70">
        <w:rPr>
          <w:lang w:val="ru-RU"/>
        </w:rPr>
        <w:t>:</w:t>
      </w:r>
    </w:p>
    <w:p w14:paraId="17F9B9FF" w14:textId="675AF3C7" w:rsidR="008F0B33" w:rsidRPr="001A6E70" w:rsidRDefault="009A5149" w:rsidP="008F0B33">
      <w:pPr>
        <w:rPr>
          <w:lang w:val="ru-RU"/>
        </w:rPr>
      </w:pPr>
      <w:hyperlink r:id="rId10" w:history="1">
        <w:r w:rsidR="008F0B33" w:rsidRPr="00D129BF">
          <w:rPr>
            <w:rStyle w:val="a5"/>
          </w:rPr>
          <w:t>https</w:t>
        </w:r>
        <w:r w:rsidR="008F0B33" w:rsidRPr="001A6E70">
          <w:rPr>
            <w:rStyle w:val="a5"/>
            <w:lang w:val="ru-RU"/>
          </w:rPr>
          <w:t>://</w:t>
        </w:r>
        <w:proofErr w:type="spellStart"/>
        <w:r w:rsidR="008F0B33" w:rsidRPr="00D129BF">
          <w:rPr>
            <w:rStyle w:val="a5"/>
          </w:rPr>
          <w:t>github</w:t>
        </w:r>
        <w:proofErr w:type="spellEnd"/>
        <w:r w:rsidR="008F0B33" w:rsidRPr="001A6E70">
          <w:rPr>
            <w:rStyle w:val="a5"/>
            <w:lang w:val="ru-RU"/>
          </w:rPr>
          <w:t>.</w:t>
        </w:r>
        <w:r w:rsidR="008F0B33" w:rsidRPr="00D129BF">
          <w:rPr>
            <w:rStyle w:val="a5"/>
          </w:rPr>
          <w:t>com</w:t>
        </w:r>
        <w:r w:rsidR="008F0B33" w:rsidRPr="001A6E70">
          <w:rPr>
            <w:rStyle w:val="a5"/>
            <w:lang w:val="ru-RU"/>
          </w:rPr>
          <w:t>/</w:t>
        </w:r>
        <w:proofErr w:type="spellStart"/>
        <w:r w:rsidR="008F0B33" w:rsidRPr="00D129BF">
          <w:rPr>
            <w:rStyle w:val="a5"/>
          </w:rPr>
          <w:t>katyakutsyn</w:t>
        </w:r>
        <w:proofErr w:type="spellEnd"/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P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B</w:t>
        </w:r>
        <w:r w:rsidR="008F0B33" w:rsidRPr="001A6E70">
          <w:rPr>
            <w:rStyle w:val="a5"/>
            <w:lang w:val="ru-RU"/>
          </w:rPr>
          <w:t>-222-</w:t>
        </w:r>
        <w:proofErr w:type="spellStart"/>
        <w:r w:rsidR="008F0B33" w:rsidRPr="00D129BF">
          <w:rPr>
            <w:rStyle w:val="a5"/>
          </w:rPr>
          <w:t>Kateryna</w:t>
        </w:r>
        <w:proofErr w:type="spellEnd"/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blob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mai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opic</w:t>
        </w:r>
        <w:r w:rsidR="008F0B33" w:rsidRPr="001A6E70">
          <w:rPr>
            <w:rStyle w:val="a5"/>
            <w:lang w:val="ru-RU"/>
          </w:rPr>
          <w:t>_01/</w:t>
        </w:r>
        <w:r w:rsidR="008F0B33" w:rsidRPr="00D129BF">
          <w:rPr>
            <w:rStyle w:val="a5"/>
          </w:rPr>
          <w:t>task</w:t>
        </w:r>
        <w:r w:rsidR="008F0B33" w:rsidRPr="001A6E70">
          <w:rPr>
            <w:rStyle w:val="a5"/>
            <w:lang w:val="ru-RU"/>
          </w:rPr>
          <w:t>3.</w:t>
        </w:r>
        <w:proofErr w:type="spellStart"/>
        <w:r w:rsidR="008F0B33" w:rsidRPr="00D129BF">
          <w:rPr>
            <w:rStyle w:val="a5"/>
          </w:rPr>
          <w:t>py</w:t>
        </w:r>
        <w:proofErr w:type="spellEnd"/>
      </w:hyperlink>
    </w:p>
    <w:p w14:paraId="76E6E010" w14:textId="27E85B0D" w:rsidR="008F0B33" w:rsidRDefault="008F0B33" w:rsidP="008F0B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22EAA5F" w14:textId="5707AF5F" w:rsidR="008F0B33" w:rsidRDefault="008F0B33" w:rsidP="008F0B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FA6BA" wp14:editId="50535542">
            <wp:extent cx="5943600" cy="3210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900" w14:textId="77777777" w:rsidR="008F0B33" w:rsidRPr="00734561" w:rsidRDefault="008F0B33" w:rsidP="008F0B33">
      <w:pPr>
        <w:rPr>
          <w:lang w:val="ru-RU"/>
        </w:rPr>
      </w:pPr>
    </w:p>
    <w:p w14:paraId="435169A3" w14:textId="77777777" w:rsidR="007C152A" w:rsidRDefault="007C152A" w:rsidP="001A6E70">
      <w:pPr>
        <w:jc w:val="right"/>
        <w:rPr>
          <w:lang w:val="uk-UA"/>
        </w:rPr>
      </w:pPr>
    </w:p>
    <w:p w14:paraId="4DA25A9A" w14:textId="77777777" w:rsidR="007C152A" w:rsidRDefault="007C152A" w:rsidP="001A6E70">
      <w:pPr>
        <w:jc w:val="right"/>
        <w:rPr>
          <w:lang w:val="uk-UA"/>
        </w:rPr>
      </w:pPr>
    </w:p>
    <w:p w14:paraId="42AFBAEF" w14:textId="77777777" w:rsidR="007C152A" w:rsidRDefault="007C152A" w:rsidP="001A6E70">
      <w:pPr>
        <w:jc w:val="right"/>
        <w:rPr>
          <w:lang w:val="uk-UA"/>
        </w:rPr>
      </w:pPr>
    </w:p>
    <w:p w14:paraId="4D103757" w14:textId="687A9B96" w:rsidR="001A6E70" w:rsidRDefault="001A6E70" w:rsidP="001A6E70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2</w:t>
      </w:r>
    </w:p>
    <w:p w14:paraId="0227EEC8" w14:textId="77777777" w:rsidR="001A6E70" w:rsidRDefault="001A6E70" w:rsidP="001A6E70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510030E4" w14:textId="22424F27" w:rsidR="001A6E70" w:rsidRDefault="001A6E70" w:rsidP="001A6E7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2 було надано варіанти рішення до наступних задач:</w:t>
      </w:r>
    </w:p>
    <w:p w14:paraId="0F608A8D" w14:textId="1019708A" w:rsidR="001A6E70" w:rsidRPr="00D27460" w:rsidRDefault="001A6E70" w:rsidP="001A6E70">
      <w:pPr>
        <w:rPr>
          <w:b/>
          <w:bCs/>
          <w:lang w:val="uk-UA"/>
        </w:rPr>
      </w:pPr>
      <w:r>
        <w:rPr>
          <w:b/>
          <w:bCs/>
          <w:lang w:val="uk-UA"/>
        </w:rPr>
        <w:t>Знаходження Дискримінанту</w:t>
      </w:r>
    </w:p>
    <w:p w14:paraId="730BC309" w14:textId="77777777" w:rsidR="001A6E70" w:rsidRPr="001A6E70" w:rsidRDefault="001A6E70" w:rsidP="001A6E70">
      <w:pPr>
        <w:ind w:left="720" w:firstLine="0"/>
      </w:pPr>
      <w:r w:rsidRPr="001A6E70">
        <w:t xml:space="preserve">rewrite function for quadratic equation with using conditional </w:t>
      </w:r>
      <w:r w:rsidRPr="001A6E70">
        <w:rPr>
          <w:b/>
        </w:rPr>
        <w:t>for D</w:t>
      </w:r>
    </w:p>
    <w:p w14:paraId="25461413" w14:textId="77777777" w:rsidR="001A6E70" w:rsidRPr="00264EA8" w:rsidRDefault="001A6E70" w:rsidP="001A6E70">
      <w:pPr>
        <w:ind w:left="720" w:firstLine="0"/>
        <w:rPr>
          <w:lang w:val="ru-RU"/>
        </w:rPr>
      </w:pPr>
      <w:r w:rsidRPr="001A6E70">
        <w:t xml:space="preserve"> D</w:t>
      </w:r>
      <w:r w:rsidRPr="00264EA8">
        <w:rPr>
          <w:lang w:val="ru-RU"/>
        </w:rPr>
        <w:t xml:space="preserve"> &lt; 0 </w:t>
      </w:r>
    </w:p>
    <w:p w14:paraId="0C7CF4A6" w14:textId="77777777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== 0</w:t>
      </w:r>
    </w:p>
    <w:p w14:paraId="05B00709" w14:textId="1FA3B7A3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&gt; 0</w:t>
      </w:r>
    </w:p>
    <w:p w14:paraId="4D0AA681" w14:textId="77777777" w:rsidR="001A6E70" w:rsidRDefault="001A6E70" w:rsidP="001A6E7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CA29295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73DE314C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E16224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22DC66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51211145" w14:textId="77777777" w:rsidR="001A6E70" w:rsidRPr="00662E33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кинула в звіт</w:t>
      </w:r>
    </w:p>
    <w:p w14:paraId="7CA05237" w14:textId="77777777" w:rsidR="001A6E70" w:rsidRDefault="001A6E70" w:rsidP="001A6E7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A6E70" w:rsidRPr="00662E33" w14:paraId="2892E779" w14:textId="77777777" w:rsidTr="002346E8">
        <w:tc>
          <w:tcPr>
            <w:tcW w:w="8545" w:type="dxa"/>
          </w:tcPr>
          <w:p w14:paraId="71116D0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449027F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 * a * c</w:t>
            </w:r>
          </w:p>
          <w:p w14:paraId="69591B3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</w:t>
            </w:r>
          </w:p>
          <w:p w14:paraId="1A75346B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68ABE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396F416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611EDAE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7C1249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&gt; 0:</w:t>
            </w:r>
          </w:p>
          <w:p w14:paraId="47A4952F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(-b + D**0.5) / (2 * a)</w:t>
            </w:r>
          </w:p>
          <w:p w14:paraId="0FFC031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2 = (-b - D**0.5) / (2 * a)</w:t>
            </w:r>
          </w:p>
          <w:p w14:paraId="520E7898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x1, x2</w:t>
            </w:r>
          </w:p>
          <w:p w14:paraId="10353BC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== 0:</w:t>
            </w:r>
          </w:p>
          <w:p w14:paraId="6542417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-b / (2 * a)</w:t>
            </w:r>
          </w:p>
          <w:p w14:paraId="39D650B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x1,</w:t>
            </w:r>
          </w:p>
          <w:p w14:paraId="6DE3583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5BB363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3A1C34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1AB02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05E437C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1F3BEFC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</w:t>
            </w:r>
          </w:p>
          <w:p w14:paraId="596AB17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27B61D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27826F1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ECCF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4E4FF4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) == 1:</w:t>
            </w:r>
          </w:p>
          <w:p w14:paraId="6022AA8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[0]}")</w:t>
            </w:r>
          </w:p>
          <w:p w14:paraId="2CF3CA9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AEDCE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two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0]}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an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[1]}")</w:t>
            </w:r>
          </w:p>
          <w:p w14:paraId="125CE3D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269313E" w14:textId="109E17E9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no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</w:tc>
      </w:tr>
    </w:tbl>
    <w:p w14:paraId="26C6DF88" w14:textId="77777777" w:rsidR="001A6E70" w:rsidRPr="00734561" w:rsidRDefault="001A6E70" w:rsidP="001A6E70">
      <w:pPr>
        <w:rPr>
          <w:lang w:val="uk-UA"/>
        </w:rPr>
      </w:pPr>
    </w:p>
    <w:p w14:paraId="367A1E54" w14:textId="77777777" w:rsidR="001A6E70" w:rsidRDefault="001A6E70" w:rsidP="001A6E70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06FDE00" w14:textId="5F5A5C00" w:rsidR="0079410F" w:rsidRPr="0079410F" w:rsidRDefault="009A5149" w:rsidP="001A6E70">
      <w:pPr>
        <w:rPr>
          <w:lang w:val="ru-RU"/>
        </w:rPr>
      </w:pPr>
      <w:hyperlink r:id="rId12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proofErr w:type="spellStart"/>
        <w:r w:rsidR="0079410F" w:rsidRPr="00A474C3">
          <w:rPr>
            <w:rStyle w:val="a5"/>
          </w:rPr>
          <w:t>github</w:t>
        </w:r>
        <w:proofErr w:type="spellEnd"/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proofErr w:type="spellStart"/>
        <w:r w:rsidR="0079410F" w:rsidRPr="00A474C3">
          <w:rPr>
            <w:rStyle w:val="a5"/>
          </w:rPr>
          <w:t>katyakutsyn</w:t>
        </w:r>
        <w:proofErr w:type="spellEnd"/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proofErr w:type="spellStart"/>
        <w:r w:rsidR="0079410F" w:rsidRPr="00A474C3">
          <w:rPr>
            <w:rStyle w:val="a5"/>
          </w:rPr>
          <w:t>Kateryna</w:t>
        </w:r>
        <w:proofErr w:type="spellEnd"/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1.</w:t>
        </w:r>
        <w:proofErr w:type="spellStart"/>
        <w:r w:rsidR="0079410F" w:rsidRPr="00A474C3">
          <w:rPr>
            <w:rStyle w:val="a5"/>
          </w:rPr>
          <w:t>py</w:t>
        </w:r>
        <w:proofErr w:type="spellEnd"/>
      </w:hyperlink>
    </w:p>
    <w:p w14:paraId="0698B9EC" w14:textId="4B2CCAE0" w:rsidR="001A6E70" w:rsidRDefault="001A6E70" w:rsidP="001A6E70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B570C65" w14:textId="222B0413" w:rsidR="00662E33" w:rsidRDefault="00F62119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8185A" wp14:editId="07F0DAF9">
            <wp:extent cx="5943600" cy="3060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A4E" w14:textId="612B4B90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ити калькулятор з </w:t>
      </w:r>
      <w:proofErr w:type="spellStart"/>
      <w:r w:rsidRPr="0079410F">
        <w:rPr>
          <w:b/>
          <w:bCs/>
          <w:lang w:val="uk-UA"/>
        </w:rPr>
        <w:t>if</w:t>
      </w:r>
      <w:proofErr w:type="spellEnd"/>
      <w:r w:rsidRPr="0079410F">
        <w:rPr>
          <w:b/>
          <w:bCs/>
          <w:lang w:val="uk-UA"/>
        </w:rPr>
        <w:t xml:space="preserve"> </w:t>
      </w:r>
      <w:proofErr w:type="spellStart"/>
      <w:r w:rsidRPr="0079410F">
        <w:rPr>
          <w:b/>
          <w:bCs/>
          <w:lang w:val="uk-UA"/>
        </w:rPr>
        <w:t>elif</w:t>
      </w:r>
      <w:proofErr w:type="spellEnd"/>
    </w:p>
    <w:p w14:paraId="64FB37E5" w14:textId="5CC0A83C" w:rsidR="0079410F" w:rsidRPr="0079410F" w:rsidRDefault="0079410F" w:rsidP="0079410F">
      <w:pPr>
        <w:rPr>
          <w:lang w:val="uk-UA"/>
        </w:rPr>
      </w:pPr>
      <w:r w:rsidRPr="0079410F">
        <w:t xml:space="preserve">First using if </w:t>
      </w:r>
      <w:proofErr w:type="spellStart"/>
      <w:r w:rsidRPr="0079410F">
        <w:t>elif</w:t>
      </w:r>
      <w:proofErr w:type="spellEnd"/>
      <w:r>
        <w:rPr>
          <w:lang w:val="uk-UA"/>
        </w:rPr>
        <w:t xml:space="preserve">. </w:t>
      </w:r>
      <w:proofErr w:type="spellStart"/>
      <w:r w:rsidRPr="0079410F">
        <w:rPr>
          <w:lang w:val="uk-UA"/>
        </w:rPr>
        <w:t>There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re</w:t>
      </w:r>
      <w:proofErr w:type="spellEnd"/>
      <w:r w:rsidRPr="0079410F">
        <w:rPr>
          <w:lang w:val="uk-UA"/>
        </w:rPr>
        <w:t xml:space="preserve"> 2 </w:t>
      </w:r>
      <w:proofErr w:type="spellStart"/>
      <w:r w:rsidRPr="0079410F">
        <w:rPr>
          <w:lang w:val="uk-UA"/>
        </w:rPr>
        <w:t>value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input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parameter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nd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operation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to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do</w:t>
      </w:r>
      <w:proofErr w:type="spellEnd"/>
      <w:r w:rsidRPr="0079410F">
        <w:rPr>
          <w:lang w:val="uk-UA"/>
        </w:rPr>
        <w:t xml:space="preserve"> + - * /</w:t>
      </w:r>
    </w:p>
    <w:p w14:paraId="32CCF289" w14:textId="463471B6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B8139C6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27925020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318A462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3670563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3246933D" w14:textId="77777777" w:rsidR="0079410F" w:rsidRPr="00662E33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кинула в звіт</w:t>
      </w:r>
    </w:p>
    <w:p w14:paraId="588B50B1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0F8021EE" w14:textId="77777777" w:rsidTr="002346E8">
        <w:tc>
          <w:tcPr>
            <w:tcW w:w="8545" w:type="dxa"/>
          </w:tcPr>
          <w:p w14:paraId="3976A26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1741144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36B3868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3C3B90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1C5D35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5D4963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85CBD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1EE8FA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6AEA573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20195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979FCE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37E7BD8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505F945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7DCA26A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9506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4CE25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537DE42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")</w:t>
            </w:r>
          </w:p>
          <w:p w14:paraId="1FA61F5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")</w:t>
            </w:r>
          </w:p>
          <w:p w14:paraId="430DBD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")</w:t>
            </w:r>
          </w:p>
          <w:p w14:paraId="012E903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")</w:t>
            </w:r>
          </w:p>
          <w:p w14:paraId="726033D9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6FB1F4C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097AA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you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1BB2F6D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B55DD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5":</w:t>
            </w:r>
          </w:p>
          <w:p w14:paraId="37DDEDFA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xiting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...")</w:t>
            </w:r>
          </w:p>
          <w:p w14:paraId="57FF66B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C152F1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3BD25D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"1", "2", "3", "4"):</w:t>
            </w:r>
          </w:p>
          <w:p w14:paraId="1A611C2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A81810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53F84E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DA042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66DD56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543953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419DF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1":</w:t>
            </w:r>
          </w:p>
          <w:p w14:paraId="0E55D6C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0E1CBC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2":</w:t>
            </w:r>
          </w:p>
          <w:p w14:paraId="7F6518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646CB1A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3":</w:t>
            </w:r>
          </w:p>
          <w:p w14:paraId="38E8C71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552B5C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4":</w:t>
            </w:r>
          </w:p>
          <w:p w14:paraId="7B9335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5983EECF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606143" w14:textId="356D666C" w:rsidR="0079410F" w:rsidRPr="001A6E70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41A27217" w14:textId="77777777" w:rsidR="0079410F" w:rsidRPr="00734561" w:rsidRDefault="0079410F" w:rsidP="0079410F">
      <w:pPr>
        <w:rPr>
          <w:lang w:val="uk-UA"/>
        </w:rPr>
      </w:pPr>
    </w:p>
    <w:p w14:paraId="0FFFB2E7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17FA98F" w14:textId="7CA6413A" w:rsidR="0079410F" w:rsidRPr="0079410F" w:rsidRDefault="009A5149" w:rsidP="0079410F">
      <w:pPr>
        <w:rPr>
          <w:lang w:val="ru-RU"/>
        </w:rPr>
      </w:pPr>
      <w:hyperlink r:id="rId14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proofErr w:type="spellStart"/>
        <w:r w:rsidR="0079410F" w:rsidRPr="00A474C3">
          <w:rPr>
            <w:rStyle w:val="a5"/>
          </w:rPr>
          <w:t>github</w:t>
        </w:r>
        <w:proofErr w:type="spellEnd"/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proofErr w:type="spellStart"/>
        <w:r w:rsidR="0079410F" w:rsidRPr="00A474C3">
          <w:rPr>
            <w:rStyle w:val="a5"/>
          </w:rPr>
          <w:t>katyakutsyn</w:t>
        </w:r>
        <w:proofErr w:type="spellEnd"/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proofErr w:type="spellStart"/>
        <w:r w:rsidR="0079410F" w:rsidRPr="00A474C3">
          <w:rPr>
            <w:rStyle w:val="a5"/>
          </w:rPr>
          <w:t>Kateryna</w:t>
        </w:r>
        <w:proofErr w:type="spellEnd"/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2.</w:t>
        </w:r>
        <w:proofErr w:type="spellStart"/>
        <w:r w:rsidR="0079410F" w:rsidRPr="00A474C3">
          <w:rPr>
            <w:rStyle w:val="a5"/>
          </w:rPr>
          <w:t>py</w:t>
        </w:r>
        <w:proofErr w:type="spellEnd"/>
      </w:hyperlink>
    </w:p>
    <w:p w14:paraId="245150F2" w14:textId="53D0EF7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E9B11A7" w14:textId="022AE7C1" w:rsidR="0079410F" w:rsidRDefault="0079410F" w:rsidP="007941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B78DF" wp14:editId="622009F5">
            <wp:extent cx="5943600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3B" w14:textId="3DB01369" w:rsidR="0079410F" w:rsidRDefault="0079410F" w:rsidP="0079410F">
      <w:pPr>
        <w:rPr>
          <w:lang w:val="ru-RU"/>
        </w:rPr>
      </w:pPr>
    </w:p>
    <w:p w14:paraId="4E011552" w14:textId="3FD190AF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>Створити калькулятор з</w:t>
      </w:r>
      <w:r w:rsidRPr="0079410F">
        <w:t xml:space="preserve"> </w:t>
      </w:r>
      <w:proofErr w:type="spellStart"/>
      <w:r w:rsidRPr="0079410F">
        <w:rPr>
          <w:b/>
          <w:bCs/>
          <w:lang w:val="uk-UA"/>
        </w:rPr>
        <w:t>match</w:t>
      </w:r>
      <w:proofErr w:type="spellEnd"/>
      <w:r>
        <w:rPr>
          <w:b/>
          <w:bCs/>
          <w:lang w:val="uk-UA"/>
        </w:rPr>
        <w:t xml:space="preserve"> </w:t>
      </w:r>
    </w:p>
    <w:p w14:paraId="1A9BC8AD" w14:textId="5024C27C" w:rsidR="0079410F" w:rsidRPr="0079410F" w:rsidRDefault="0079410F" w:rsidP="0079410F">
      <w:pPr>
        <w:rPr>
          <w:lang w:val="uk-UA"/>
        </w:rPr>
      </w:pPr>
      <w:r w:rsidRPr="0079410F">
        <w:t>Second using match</w:t>
      </w:r>
      <w:r>
        <w:rPr>
          <w:lang w:val="uk-UA"/>
        </w:rPr>
        <w:t xml:space="preserve">. </w:t>
      </w:r>
      <w:proofErr w:type="spellStart"/>
      <w:r w:rsidRPr="0079410F">
        <w:rPr>
          <w:lang w:val="uk-UA"/>
        </w:rPr>
        <w:t>There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re</w:t>
      </w:r>
      <w:proofErr w:type="spellEnd"/>
      <w:r w:rsidRPr="0079410F">
        <w:rPr>
          <w:lang w:val="uk-UA"/>
        </w:rPr>
        <w:t xml:space="preserve"> 2 </w:t>
      </w:r>
      <w:proofErr w:type="spellStart"/>
      <w:r w:rsidRPr="0079410F">
        <w:rPr>
          <w:lang w:val="uk-UA"/>
        </w:rPr>
        <w:t>value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input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parameter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nd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operation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to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do</w:t>
      </w:r>
      <w:proofErr w:type="spellEnd"/>
      <w:r w:rsidRPr="0079410F">
        <w:rPr>
          <w:lang w:val="uk-UA"/>
        </w:rPr>
        <w:t xml:space="preserve"> + - * /</w:t>
      </w:r>
    </w:p>
    <w:p w14:paraId="656E5F2D" w14:textId="77777777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646226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5BA1C5B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682A0B10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FF7570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lastRenderedPageBreak/>
        <w:t>Затестила</w:t>
      </w:r>
      <w:proofErr w:type="spellEnd"/>
    </w:p>
    <w:p w14:paraId="3ED1944F" w14:textId="77777777" w:rsidR="0079410F" w:rsidRPr="00662E33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кинула в звіт</w:t>
      </w:r>
    </w:p>
    <w:p w14:paraId="09337777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68E48BCA" w14:textId="77777777" w:rsidTr="002346E8">
        <w:tc>
          <w:tcPr>
            <w:tcW w:w="8545" w:type="dxa"/>
          </w:tcPr>
          <w:p w14:paraId="756DA35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A2004F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096A5E3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ACC3C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EDEE5A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181C50D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57266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768D10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6B28A9D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07F62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67AB1E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3C0790D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094C11C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46529CF7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5C86DF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AAEFC5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2614767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 ")</w:t>
            </w:r>
          </w:p>
          <w:p w14:paraId="7A10B4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 ")</w:t>
            </w:r>
          </w:p>
          <w:p w14:paraId="6DDEF37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 ")</w:t>
            </w:r>
          </w:p>
          <w:p w14:paraId="1D2F8A6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 ")</w:t>
            </w:r>
          </w:p>
          <w:p w14:paraId="43DE62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]'")</w:t>
            </w:r>
          </w:p>
          <w:p w14:paraId="456AEA6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</w:t>
            </w:r>
          </w:p>
          <w:p w14:paraId="31AED55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ig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')</w:t>
            </w:r>
          </w:p>
          <w:p w14:paraId="1B3A803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E554DC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]":</w:t>
            </w:r>
          </w:p>
          <w:p w14:paraId="199624B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Leaving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...")</w:t>
            </w:r>
          </w:p>
          <w:p w14:paraId="300C1EC8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5C05BA5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62CB8E9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362982D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718DE32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500F9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79738F3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4B009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+':</w:t>
            </w:r>
          </w:p>
          <w:p w14:paraId="156243D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5D1AF00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-':</w:t>
            </w:r>
          </w:p>
          <w:p w14:paraId="083384A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3B755CB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*':</w:t>
            </w:r>
          </w:p>
          <w:p w14:paraId="207325C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C7D5E2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/':</w:t>
            </w:r>
          </w:p>
          <w:p w14:paraId="709282C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3FAF8FD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]':</w:t>
            </w:r>
          </w:p>
          <w:p w14:paraId="4D2D0D1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' ')</w:t>
            </w:r>
          </w:p>
          <w:p w14:paraId="545BB56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D4ACA9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94A059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47C4BDA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ABB28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851E5AB" w14:textId="12ED24F0" w:rsidR="0079410F" w:rsidRPr="001A6E70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2D3A6D7" w14:textId="77777777" w:rsidR="0079410F" w:rsidRPr="00734561" w:rsidRDefault="0079410F" w:rsidP="0079410F">
      <w:pPr>
        <w:rPr>
          <w:lang w:val="uk-UA"/>
        </w:rPr>
      </w:pPr>
    </w:p>
    <w:p w14:paraId="2CB45382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E62B1CF" w14:textId="0C3D7BFE" w:rsidR="00F62119" w:rsidRPr="00F62119" w:rsidRDefault="009A5149" w:rsidP="0079410F">
      <w:pPr>
        <w:rPr>
          <w:lang w:val="ru-RU"/>
        </w:rPr>
      </w:pPr>
      <w:hyperlink r:id="rId16" w:history="1">
        <w:r w:rsidR="00F62119" w:rsidRPr="00A474C3">
          <w:rPr>
            <w:rStyle w:val="a5"/>
          </w:rPr>
          <w:t>https</w:t>
        </w:r>
        <w:r w:rsidR="00F62119" w:rsidRPr="00A474C3">
          <w:rPr>
            <w:rStyle w:val="a5"/>
            <w:lang w:val="ru-RU"/>
          </w:rPr>
          <w:t>://</w:t>
        </w:r>
        <w:proofErr w:type="spellStart"/>
        <w:r w:rsidR="00F62119" w:rsidRPr="00A474C3">
          <w:rPr>
            <w:rStyle w:val="a5"/>
          </w:rPr>
          <w:t>github</w:t>
        </w:r>
        <w:proofErr w:type="spellEnd"/>
        <w:r w:rsidR="00F62119" w:rsidRPr="00A474C3">
          <w:rPr>
            <w:rStyle w:val="a5"/>
            <w:lang w:val="ru-RU"/>
          </w:rPr>
          <w:t>.</w:t>
        </w:r>
        <w:r w:rsidR="00F62119" w:rsidRPr="00A474C3">
          <w:rPr>
            <w:rStyle w:val="a5"/>
          </w:rPr>
          <w:t>com</w:t>
        </w:r>
        <w:r w:rsidR="00F62119" w:rsidRPr="00A474C3">
          <w:rPr>
            <w:rStyle w:val="a5"/>
            <w:lang w:val="ru-RU"/>
          </w:rPr>
          <w:t>/</w:t>
        </w:r>
        <w:proofErr w:type="spellStart"/>
        <w:r w:rsidR="00F62119" w:rsidRPr="00A474C3">
          <w:rPr>
            <w:rStyle w:val="a5"/>
          </w:rPr>
          <w:t>katyakutsyn</w:t>
        </w:r>
        <w:proofErr w:type="spellEnd"/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P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B</w:t>
        </w:r>
        <w:r w:rsidR="00F62119" w:rsidRPr="00A474C3">
          <w:rPr>
            <w:rStyle w:val="a5"/>
            <w:lang w:val="ru-RU"/>
          </w:rPr>
          <w:t>-222-</w:t>
        </w:r>
        <w:proofErr w:type="spellStart"/>
        <w:r w:rsidR="00F62119" w:rsidRPr="00A474C3">
          <w:rPr>
            <w:rStyle w:val="a5"/>
          </w:rPr>
          <w:t>Kateryna</w:t>
        </w:r>
        <w:proofErr w:type="spellEnd"/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blob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mai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opic</w:t>
        </w:r>
        <w:r w:rsidR="00F62119" w:rsidRPr="00A474C3">
          <w:rPr>
            <w:rStyle w:val="a5"/>
            <w:lang w:val="ru-RU"/>
          </w:rPr>
          <w:t>_02/</w:t>
        </w:r>
        <w:r w:rsidR="00F62119" w:rsidRPr="00A474C3">
          <w:rPr>
            <w:rStyle w:val="a5"/>
          </w:rPr>
          <w:t>task</w:t>
        </w:r>
        <w:r w:rsidR="00F62119" w:rsidRPr="00A474C3">
          <w:rPr>
            <w:rStyle w:val="a5"/>
            <w:lang w:val="ru-RU"/>
          </w:rPr>
          <w:t>3.</w:t>
        </w:r>
        <w:proofErr w:type="spellStart"/>
        <w:r w:rsidR="00F62119" w:rsidRPr="00A474C3">
          <w:rPr>
            <w:rStyle w:val="a5"/>
          </w:rPr>
          <w:t>py</w:t>
        </w:r>
        <w:proofErr w:type="spellEnd"/>
      </w:hyperlink>
    </w:p>
    <w:p w14:paraId="682EE208" w14:textId="1562E7C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6E583E1" w14:textId="54B9A1F0" w:rsidR="0079410F" w:rsidRDefault="00F62119" w:rsidP="0079410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864914" wp14:editId="3E474D0F">
            <wp:extent cx="594360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747" w14:textId="77777777" w:rsidR="0079410F" w:rsidRPr="00734561" w:rsidRDefault="0079410F" w:rsidP="0079410F">
      <w:pPr>
        <w:rPr>
          <w:lang w:val="ru-RU"/>
        </w:rPr>
      </w:pPr>
    </w:p>
    <w:p w14:paraId="231EE406" w14:textId="209A2C75" w:rsidR="0079410F" w:rsidRDefault="0079410F" w:rsidP="0046193E">
      <w:pPr>
        <w:rPr>
          <w:lang w:val="ru-RU"/>
        </w:rPr>
      </w:pPr>
    </w:p>
    <w:p w14:paraId="55A84398" w14:textId="3335F5D0" w:rsidR="00264EA8" w:rsidRDefault="00264EA8" w:rsidP="0046193E">
      <w:pPr>
        <w:rPr>
          <w:lang w:val="ru-RU"/>
        </w:rPr>
      </w:pPr>
    </w:p>
    <w:p w14:paraId="3823ED00" w14:textId="5547FAEE" w:rsidR="00264EA8" w:rsidRDefault="00264EA8" w:rsidP="0046193E">
      <w:pPr>
        <w:rPr>
          <w:lang w:val="ru-RU"/>
        </w:rPr>
      </w:pPr>
    </w:p>
    <w:p w14:paraId="457265CF" w14:textId="50B89EE0" w:rsidR="00264EA8" w:rsidRDefault="00264EA8" w:rsidP="0046193E">
      <w:pPr>
        <w:rPr>
          <w:lang w:val="ru-RU"/>
        </w:rPr>
      </w:pPr>
    </w:p>
    <w:p w14:paraId="55B3C7B2" w14:textId="6D00ED13" w:rsidR="00264EA8" w:rsidRDefault="00264EA8" w:rsidP="0046193E">
      <w:pPr>
        <w:rPr>
          <w:lang w:val="ru-RU"/>
        </w:rPr>
      </w:pPr>
    </w:p>
    <w:p w14:paraId="5793E3F1" w14:textId="5F9C8012" w:rsidR="00264EA8" w:rsidRDefault="00264EA8" w:rsidP="0046193E">
      <w:pPr>
        <w:rPr>
          <w:lang w:val="ru-RU"/>
        </w:rPr>
      </w:pPr>
    </w:p>
    <w:p w14:paraId="11EA257B" w14:textId="5EACAB96" w:rsidR="00264EA8" w:rsidRDefault="00264EA8" w:rsidP="0046193E">
      <w:pPr>
        <w:rPr>
          <w:lang w:val="ru-RU"/>
        </w:rPr>
      </w:pPr>
    </w:p>
    <w:p w14:paraId="213F7369" w14:textId="1A3B356D" w:rsidR="00264EA8" w:rsidRDefault="00264EA8" w:rsidP="0046193E">
      <w:pPr>
        <w:rPr>
          <w:lang w:val="ru-RU"/>
        </w:rPr>
      </w:pPr>
    </w:p>
    <w:p w14:paraId="6C7D4580" w14:textId="1CE03477" w:rsidR="00264EA8" w:rsidRDefault="00264EA8" w:rsidP="0046193E">
      <w:pPr>
        <w:rPr>
          <w:lang w:val="ru-RU"/>
        </w:rPr>
      </w:pPr>
    </w:p>
    <w:p w14:paraId="60498189" w14:textId="7EFB4978" w:rsidR="00264EA8" w:rsidRDefault="00264EA8" w:rsidP="0046193E">
      <w:pPr>
        <w:rPr>
          <w:lang w:val="ru-RU"/>
        </w:rPr>
      </w:pPr>
    </w:p>
    <w:p w14:paraId="1D2FB111" w14:textId="36CFAD60" w:rsidR="00264EA8" w:rsidRDefault="00264EA8" w:rsidP="0046193E">
      <w:pPr>
        <w:rPr>
          <w:lang w:val="ru-RU"/>
        </w:rPr>
      </w:pPr>
    </w:p>
    <w:p w14:paraId="6B305C82" w14:textId="4F5A7069" w:rsidR="00264EA8" w:rsidRDefault="00264EA8" w:rsidP="00264EA8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3</w:t>
      </w:r>
    </w:p>
    <w:p w14:paraId="477D9682" w14:textId="77777777" w:rsidR="00264EA8" w:rsidRDefault="00264EA8" w:rsidP="00264EA8">
      <w:pPr>
        <w:jc w:val="right"/>
      </w:pPr>
      <w:proofErr w:type="spellStart"/>
      <w:r w:rsidRPr="00264EA8">
        <w:t>Цикли</w:t>
      </w:r>
      <w:proofErr w:type="spellEnd"/>
      <w:r w:rsidRPr="00264EA8">
        <w:t xml:space="preserve"> </w:t>
      </w:r>
    </w:p>
    <w:p w14:paraId="4575824C" w14:textId="4D5B1942" w:rsidR="00264EA8" w:rsidRDefault="00264EA8" w:rsidP="00264EA8">
      <w:pPr>
        <w:rPr>
          <w:lang w:val="uk-UA"/>
        </w:rPr>
      </w:pPr>
      <w:r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3</w:t>
      </w:r>
      <w:r>
        <w:rPr>
          <w:lang w:val="uk-UA"/>
        </w:rPr>
        <w:t xml:space="preserve"> було надано варіанти рішення до наступних задач:</w:t>
      </w:r>
    </w:p>
    <w:p w14:paraId="48147114" w14:textId="724150CB" w:rsidR="00264EA8" w:rsidRPr="00D27460" w:rsidRDefault="00264EA8" w:rsidP="00264EA8">
      <w:pPr>
        <w:rPr>
          <w:b/>
          <w:bCs/>
          <w:lang w:val="uk-UA"/>
        </w:rPr>
      </w:pPr>
      <w:r>
        <w:rPr>
          <w:b/>
          <w:bCs/>
          <w:lang w:val="uk-UA"/>
        </w:rPr>
        <w:t>Програма калькулятор</w:t>
      </w:r>
    </w:p>
    <w:p w14:paraId="4EC580E5" w14:textId="6699ECF3" w:rsidR="00264EA8" w:rsidRPr="00824BA3" w:rsidRDefault="00264EA8" w:rsidP="00264EA8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  <w:r>
        <w:rPr>
          <w:lang w:val="uk-UA"/>
        </w:rPr>
        <w:t xml:space="preserve"> </w:t>
      </w:r>
    </w:p>
    <w:p w14:paraId="793CC792" w14:textId="77777777" w:rsidR="00264EA8" w:rsidRDefault="00264EA8" w:rsidP="00264EA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BC1152A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2955C01B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9B78919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113743F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25F91DF" w14:textId="77777777" w:rsidR="00264EA8" w:rsidRPr="00662E33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кинула в звіт</w:t>
      </w:r>
    </w:p>
    <w:p w14:paraId="776BCA96" w14:textId="77777777" w:rsidR="00264EA8" w:rsidRDefault="00264EA8" w:rsidP="00264EA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64EA8" w:rsidRPr="00662E33" w14:paraId="7F41CA77" w14:textId="77777777" w:rsidTr="005B541A">
        <w:tc>
          <w:tcPr>
            <w:tcW w:w="8545" w:type="dxa"/>
          </w:tcPr>
          <w:p w14:paraId="3579EA7D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125936E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995AA8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3DBB75B3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5B9F358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+, -, *, /)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Q'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qui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05D4A22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5CA70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Q':</w:t>
            </w:r>
          </w:p>
          <w:p w14:paraId="0280859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ogram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erminate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1792E29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90B1BFC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3D89A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'+', '-', '*', '/'):</w:t>
            </w:r>
          </w:p>
          <w:p w14:paraId="65D7D138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agai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238238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55C204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F37323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+':</w:t>
            </w:r>
          </w:p>
          <w:p w14:paraId="538DDFD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+ b</w:t>
            </w:r>
          </w:p>
          <w:p w14:paraId="04D0102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-':</w:t>
            </w:r>
          </w:p>
          <w:p w14:paraId="3D073BC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- b</w:t>
            </w:r>
          </w:p>
          <w:p w14:paraId="598CCB7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*':</w:t>
            </w:r>
          </w:p>
          <w:p w14:paraId="0967228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* b</w:t>
            </w:r>
          </w:p>
          <w:p w14:paraId="54A342C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/':</w:t>
            </w:r>
          </w:p>
          <w:p w14:paraId="16464BB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21D3DA3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576739E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2E266A6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/ b</w:t>
            </w:r>
          </w:p>
          <w:p w14:paraId="12CBDBF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C151B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",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068B6E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C3E1C4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5D609C7" w14:textId="65CEBD02" w:rsidR="00264EA8" w:rsidRPr="001A6E70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agai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</w:tc>
      </w:tr>
    </w:tbl>
    <w:p w14:paraId="1A0139C2" w14:textId="77777777" w:rsidR="00264EA8" w:rsidRPr="00734561" w:rsidRDefault="00264EA8" w:rsidP="00264EA8">
      <w:pPr>
        <w:rPr>
          <w:lang w:val="uk-UA"/>
        </w:rPr>
      </w:pPr>
    </w:p>
    <w:p w14:paraId="3C118B23" w14:textId="77777777" w:rsidR="00264EA8" w:rsidRDefault="00264EA8" w:rsidP="00264EA8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C58E322" w14:textId="1A7047B3" w:rsidR="00E23D3C" w:rsidRPr="00E23D3C" w:rsidRDefault="00E23D3C" w:rsidP="00264EA8">
      <w:pPr>
        <w:rPr>
          <w:lang w:val="ru-RU"/>
        </w:rPr>
      </w:pPr>
      <w:hyperlink r:id="rId18" w:history="1">
        <w:r w:rsidRPr="000E2BA0">
          <w:rPr>
            <w:rStyle w:val="a5"/>
          </w:rPr>
          <w:t>https</w:t>
        </w:r>
        <w:r w:rsidRPr="000E2BA0">
          <w:rPr>
            <w:rStyle w:val="a5"/>
            <w:lang w:val="ru-RU"/>
          </w:rPr>
          <w:t>://</w:t>
        </w:r>
        <w:proofErr w:type="spellStart"/>
        <w:r w:rsidRPr="000E2BA0">
          <w:rPr>
            <w:rStyle w:val="a5"/>
          </w:rPr>
          <w:t>github</w:t>
        </w:r>
        <w:proofErr w:type="spellEnd"/>
        <w:r w:rsidRPr="000E2BA0">
          <w:rPr>
            <w:rStyle w:val="a5"/>
            <w:lang w:val="ru-RU"/>
          </w:rPr>
          <w:t>.</w:t>
        </w:r>
        <w:r w:rsidRPr="000E2BA0">
          <w:rPr>
            <w:rStyle w:val="a5"/>
          </w:rPr>
          <w:t>com</w:t>
        </w:r>
        <w:r w:rsidRPr="000E2BA0">
          <w:rPr>
            <w:rStyle w:val="a5"/>
            <w:lang w:val="ru-RU"/>
          </w:rPr>
          <w:t>/</w:t>
        </w:r>
        <w:proofErr w:type="spellStart"/>
        <w:r w:rsidRPr="000E2BA0">
          <w:rPr>
            <w:rStyle w:val="a5"/>
          </w:rPr>
          <w:t>katyakutsyn</w:t>
        </w:r>
        <w:proofErr w:type="spellEnd"/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P</w:t>
        </w:r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B</w:t>
        </w:r>
        <w:r w:rsidRPr="000E2BA0">
          <w:rPr>
            <w:rStyle w:val="a5"/>
            <w:lang w:val="ru-RU"/>
          </w:rPr>
          <w:t>-222-</w:t>
        </w:r>
        <w:proofErr w:type="spellStart"/>
        <w:r w:rsidRPr="000E2BA0">
          <w:rPr>
            <w:rStyle w:val="a5"/>
          </w:rPr>
          <w:t>Kateryna</w:t>
        </w:r>
        <w:proofErr w:type="spellEnd"/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utsy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blob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mai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opic</w:t>
        </w:r>
        <w:r w:rsidRPr="000E2BA0">
          <w:rPr>
            <w:rStyle w:val="a5"/>
            <w:lang w:val="ru-RU"/>
          </w:rPr>
          <w:t>_03/</w:t>
        </w:r>
        <w:r w:rsidRPr="000E2BA0">
          <w:rPr>
            <w:rStyle w:val="a5"/>
          </w:rPr>
          <w:t>task</w:t>
        </w:r>
        <w:r w:rsidRPr="000E2BA0">
          <w:rPr>
            <w:rStyle w:val="a5"/>
            <w:lang w:val="ru-RU"/>
          </w:rPr>
          <w:t>1.</w:t>
        </w:r>
        <w:proofErr w:type="spellStart"/>
        <w:r w:rsidRPr="000E2BA0">
          <w:rPr>
            <w:rStyle w:val="a5"/>
          </w:rPr>
          <w:t>py</w:t>
        </w:r>
        <w:proofErr w:type="spellEnd"/>
      </w:hyperlink>
    </w:p>
    <w:p w14:paraId="72C992D5" w14:textId="4760EC5F" w:rsidR="00264EA8" w:rsidRDefault="00264EA8" w:rsidP="00264EA8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A12EE2A" w14:textId="32D8C4B0" w:rsidR="00264EA8" w:rsidRDefault="00E23D3C" w:rsidP="00264EA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FE6C34" wp14:editId="4765547D">
            <wp:extent cx="594360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B52" w14:textId="3326381B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</w:t>
      </w:r>
      <w:r w:rsidRPr="00E23D3C">
        <w:rPr>
          <w:b/>
          <w:lang w:val="uk-UA"/>
        </w:rPr>
        <w:t>естування функцій списків</w:t>
      </w:r>
    </w:p>
    <w:p w14:paraId="47C20368" w14:textId="77777777" w:rsidR="00E23D3C" w:rsidRPr="00824BA3" w:rsidRDefault="00E23D3C" w:rsidP="00E23D3C">
      <w:pPr>
        <w:pStyle w:val="a4"/>
        <w:numPr>
          <w:ilvl w:val="0"/>
          <w:numId w:val="8"/>
        </w:numPr>
      </w:pPr>
      <w:r w:rsidRPr="00824BA3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824BA3">
        <w:rPr>
          <w:lang w:val="uk-UA"/>
        </w:rPr>
        <w:t>extend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append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insert</w:t>
      </w:r>
      <w:proofErr w:type="spellEnd"/>
      <w:r w:rsidRPr="00824BA3">
        <w:rPr>
          <w:lang w:val="uk-UA"/>
        </w:rPr>
        <w:t>(</w:t>
      </w:r>
      <w:proofErr w:type="spellStart"/>
      <w:r w:rsidRPr="00824BA3">
        <w:rPr>
          <w:lang w:val="uk-UA"/>
        </w:rPr>
        <w:t>id</w:t>
      </w:r>
      <w:proofErr w:type="spellEnd"/>
      <w:r w:rsidRPr="00824BA3">
        <w:rPr>
          <w:lang w:val="uk-UA"/>
        </w:rPr>
        <w:t xml:space="preserve">, </w:t>
      </w:r>
      <w:proofErr w:type="spellStart"/>
      <w:r w:rsidRPr="00824BA3">
        <w:rPr>
          <w:lang w:val="uk-UA"/>
        </w:rPr>
        <w:t>val</w:t>
      </w:r>
      <w:proofErr w:type="spellEnd"/>
      <w:r w:rsidRPr="00824BA3">
        <w:rPr>
          <w:lang w:val="uk-UA"/>
        </w:rPr>
        <w:t xml:space="preserve">), </w:t>
      </w:r>
      <w:proofErr w:type="spellStart"/>
      <w:r w:rsidRPr="00824BA3">
        <w:rPr>
          <w:lang w:val="uk-UA"/>
        </w:rPr>
        <w:t>remove</w:t>
      </w:r>
      <w:proofErr w:type="spellEnd"/>
      <w:r w:rsidRPr="00824BA3">
        <w:rPr>
          <w:lang w:val="uk-UA"/>
        </w:rPr>
        <w:t>(</w:t>
      </w:r>
      <w:proofErr w:type="spellStart"/>
      <w:r w:rsidRPr="00824BA3">
        <w:rPr>
          <w:lang w:val="uk-UA"/>
        </w:rPr>
        <w:t>val</w:t>
      </w:r>
      <w:proofErr w:type="spellEnd"/>
      <w:r w:rsidRPr="00824BA3">
        <w:rPr>
          <w:lang w:val="uk-UA"/>
        </w:rPr>
        <w:t xml:space="preserve">), </w:t>
      </w:r>
      <w:proofErr w:type="spellStart"/>
      <w:r w:rsidRPr="00824BA3">
        <w:rPr>
          <w:lang w:val="uk-UA"/>
        </w:rPr>
        <w:t>clear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sort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reverse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copy</w:t>
      </w:r>
      <w:proofErr w:type="spellEnd"/>
      <w:r w:rsidRPr="00824BA3">
        <w:rPr>
          <w:lang w:val="uk-UA"/>
        </w:rPr>
        <w:t>()</w:t>
      </w:r>
    </w:p>
    <w:p w14:paraId="76A7B15E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4C5438" w14:textId="4FAD4A2E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 xml:space="preserve">Відкрила </w:t>
      </w:r>
      <w:proofErr w:type="spellStart"/>
      <w:r w:rsidRPr="00E23D3C">
        <w:rPr>
          <w:lang w:val="uk-UA"/>
        </w:rPr>
        <w:t>ВСкод</w:t>
      </w:r>
      <w:proofErr w:type="spellEnd"/>
      <w:r w:rsidRPr="00E23D3C">
        <w:rPr>
          <w:lang w:val="uk-UA"/>
        </w:rPr>
        <w:t xml:space="preserve"> </w:t>
      </w:r>
    </w:p>
    <w:p w14:paraId="7D479F90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3FC1527F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76869D49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E23D3C">
        <w:rPr>
          <w:lang w:val="uk-UA"/>
        </w:rPr>
        <w:t>Затестила</w:t>
      </w:r>
      <w:proofErr w:type="spellEnd"/>
    </w:p>
    <w:p w14:paraId="254D00D8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162613BF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04FE9D6E" w14:textId="77777777" w:rsidTr="005B541A">
        <w:tc>
          <w:tcPr>
            <w:tcW w:w="8545" w:type="dxa"/>
          </w:tcPr>
          <w:p w14:paraId="3F5C5B1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5520832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49F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икористовується для додавання всіх елементів із іншого списку)</w:t>
            </w:r>
          </w:p>
          <w:p w14:paraId="588AED4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ext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[1, 2, 3])</w:t>
            </w:r>
          </w:p>
          <w:p w14:paraId="64BC948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199F40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A3472B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додає заданий елемент в кінець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пику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922723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app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4)</w:t>
            </w:r>
          </w:p>
          <w:p w14:paraId="49853CD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77BE42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ECF3D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ставляє заданий елемент (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 на позицію з вказаним індексом (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 у списку.)</w:t>
            </w:r>
          </w:p>
          <w:p w14:paraId="4B53CE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inse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1, 5)</w:t>
            </w:r>
          </w:p>
          <w:p w14:paraId="6931A22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1, 5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026B2E5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9D74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видаляє перший елемент зі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пику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який має задане значення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9B4A1B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mov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3)</w:t>
            </w:r>
          </w:p>
          <w:p w14:paraId="11AC20E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3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3760A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28AAF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 видалення всіх елементів із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пискую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D73E49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3215DAA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B7262C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436C64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сортує елементи списку в порядку зростання)</w:t>
            </w:r>
          </w:p>
          <w:p w14:paraId="3BA20F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4, 2, 1, 3]</w:t>
            </w:r>
          </w:p>
          <w:p w14:paraId="5346B1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so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5A0CBD06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5BC782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A5A5C5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змінює порядок елементів у списку на протилежний ))</w:t>
            </w:r>
          </w:p>
          <w:p w14:paraId="179640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vers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A3D79A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370FF5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FA5C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 створює та повертає копію поточного списку)</w:t>
            </w:r>
          </w:p>
          <w:p w14:paraId="2A88D8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cop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2F75182" w14:textId="5EF2322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36EA3717" w14:textId="77777777" w:rsidR="00E23D3C" w:rsidRPr="00734561" w:rsidRDefault="00E23D3C" w:rsidP="00E23D3C">
      <w:pPr>
        <w:rPr>
          <w:lang w:val="uk-UA"/>
        </w:rPr>
      </w:pPr>
    </w:p>
    <w:p w14:paraId="525034B0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9E54B4B" w14:textId="702C128B" w:rsidR="00E23D3C" w:rsidRPr="00E23D3C" w:rsidRDefault="00E23D3C" w:rsidP="00E23D3C">
      <w:pPr>
        <w:rPr>
          <w:lang w:val="ru-RU"/>
        </w:rPr>
      </w:pPr>
      <w:hyperlink r:id="rId20" w:history="1">
        <w:r w:rsidRPr="000E2BA0">
          <w:rPr>
            <w:rStyle w:val="a5"/>
          </w:rPr>
          <w:t>https</w:t>
        </w:r>
        <w:r w:rsidRPr="000E2BA0">
          <w:rPr>
            <w:rStyle w:val="a5"/>
            <w:lang w:val="ru-RU"/>
          </w:rPr>
          <w:t>://</w:t>
        </w:r>
        <w:proofErr w:type="spellStart"/>
        <w:r w:rsidRPr="000E2BA0">
          <w:rPr>
            <w:rStyle w:val="a5"/>
          </w:rPr>
          <w:t>github</w:t>
        </w:r>
        <w:proofErr w:type="spellEnd"/>
        <w:r w:rsidRPr="000E2BA0">
          <w:rPr>
            <w:rStyle w:val="a5"/>
            <w:lang w:val="ru-RU"/>
          </w:rPr>
          <w:t>.</w:t>
        </w:r>
        <w:r w:rsidRPr="000E2BA0">
          <w:rPr>
            <w:rStyle w:val="a5"/>
          </w:rPr>
          <w:t>com</w:t>
        </w:r>
        <w:r w:rsidRPr="000E2BA0">
          <w:rPr>
            <w:rStyle w:val="a5"/>
            <w:lang w:val="ru-RU"/>
          </w:rPr>
          <w:t>/</w:t>
        </w:r>
        <w:proofErr w:type="spellStart"/>
        <w:r w:rsidRPr="000E2BA0">
          <w:rPr>
            <w:rStyle w:val="a5"/>
          </w:rPr>
          <w:t>katyakutsyn</w:t>
        </w:r>
        <w:proofErr w:type="spellEnd"/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P</w:t>
        </w:r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B</w:t>
        </w:r>
        <w:r w:rsidRPr="000E2BA0">
          <w:rPr>
            <w:rStyle w:val="a5"/>
            <w:lang w:val="ru-RU"/>
          </w:rPr>
          <w:t>-222-</w:t>
        </w:r>
        <w:proofErr w:type="spellStart"/>
        <w:r w:rsidRPr="000E2BA0">
          <w:rPr>
            <w:rStyle w:val="a5"/>
          </w:rPr>
          <w:t>Kateryna</w:t>
        </w:r>
        <w:proofErr w:type="spellEnd"/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utsy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blob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mai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opic</w:t>
        </w:r>
        <w:r w:rsidRPr="000E2BA0">
          <w:rPr>
            <w:rStyle w:val="a5"/>
            <w:lang w:val="ru-RU"/>
          </w:rPr>
          <w:t>_03/</w:t>
        </w:r>
        <w:r w:rsidRPr="000E2BA0">
          <w:rPr>
            <w:rStyle w:val="a5"/>
          </w:rPr>
          <w:t>task</w:t>
        </w:r>
        <w:r w:rsidRPr="000E2BA0">
          <w:rPr>
            <w:rStyle w:val="a5"/>
            <w:lang w:val="ru-RU"/>
          </w:rPr>
          <w:t>2.</w:t>
        </w:r>
        <w:proofErr w:type="spellStart"/>
        <w:r w:rsidRPr="000E2BA0">
          <w:rPr>
            <w:rStyle w:val="a5"/>
          </w:rPr>
          <w:t>py</w:t>
        </w:r>
        <w:proofErr w:type="spellEnd"/>
      </w:hyperlink>
    </w:p>
    <w:p w14:paraId="6DCA3223" w14:textId="65D059C0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5101350" w14:textId="20E4E554" w:rsidR="00E23D3C" w:rsidRDefault="00E23D3C" w:rsidP="00E23D3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3E7E4B" wp14:editId="5137EE4D">
            <wp:extent cx="5943600" cy="2852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04B4" w14:textId="1AFE2A5A" w:rsidR="00264EA8" w:rsidRDefault="00264EA8" w:rsidP="0046193E">
      <w:pPr>
        <w:rPr>
          <w:lang w:val="ru-RU"/>
        </w:rPr>
      </w:pPr>
    </w:p>
    <w:p w14:paraId="0347D3A9" w14:textId="6E82FA31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</w:t>
      </w:r>
      <w:r>
        <w:rPr>
          <w:b/>
          <w:lang w:val="uk-UA"/>
        </w:rPr>
        <w:t>естування функцій</w:t>
      </w:r>
      <w:r w:rsidRPr="00E23D3C">
        <w:rPr>
          <w:b/>
          <w:lang w:val="uk-UA"/>
        </w:rPr>
        <w:t xml:space="preserve"> </w:t>
      </w:r>
      <w:r w:rsidRPr="00E23D3C">
        <w:rPr>
          <w:b/>
          <w:lang w:val="uk-UA"/>
        </w:rPr>
        <w:t>словників</w:t>
      </w:r>
    </w:p>
    <w:p w14:paraId="0EDB438C" w14:textId="77777777" w:rsidR="00E23D3C" w:rsidRPr="00E23D3C" w:rsidRDefault="00E23D3C" w:rsidP="00E23D3C">
      <w:pPr>
        <w:pStyle w:val="a4"/>
        <w:numPr>
          <w:ilvl w:val="0"/>
          <w:numId w:val="8"/>
        </w:numPr>
        <w:rPr>
          <w:lang w:val="uk-UA"/>
        </w:rPr>
      </w:pPr>
      <w:r w:rsidRPr="00824BA3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824BA3">
        <w:rPr>
          <w:lang w:val="uk-UA"/>
        </w:rPr>
        <w:t>update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del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clear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keys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values</w:t>
      </w:r>
      <w:proofErr w:type="spellEnd"/>
      <w:r w:rsidRPr="00824BA3">
        <w:rPr>
          <w:lang w:val="uk-UA"/>
        </w:rPr>
        <w:t>()</w:t>
      </w:r>
      <w:r>
        <w:rPr>
          <w:lang w:val="uk-UA"/>
        </w:rPr>
        <w:t>,</w:t>
      </w:r>
      <w:r w:rsidRPr="00824BA3">
        <w:rPr>
          <w:lang w:val="uk-UA"/>
        </w:rPr>
        <w:t xml:space="preserve"> </w:t>
      </w:r>
      <w:proofErr w:type="spellStart"/>
      <w:r w:rsidRPr="00824BA3">
        <w:rPr>
          <w:lang w:val="uk-UA"/>
        </w:rPr>
        <w:t>items</w:t>
      </w:r>
      <w:proofErr w:type="spellEnd"/>
      <w:r w:rsidRPr="00824BA3">
        <w:rPr>
          <w:lang w:val="uk-UA"/>
        </w:rPr>
        <w:t>(</w:t>
      </w:r>
      <w:r>
        <w:rPr>
          <w:lang w:val="uk-UA"/>
        </w:rPr>
        <w:t>)</w:t>
      </w:r>
    </w:p>
    <w:p w14:paraId="23FCD677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5BC4FB3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 xml:space="preserve">Відкрила </w:t>
      </w:r>
      <w:proofErr w:type="spellStart"/>
      <w:r w:rsidRPr="00E23D3C">
        <w:rPr>
          <w:lang w:val="uk-UA"/>
        </w:rPr>
        <w:t>ВСкод</w:t>
      </w:r>
      <w:proofErr w:type="spellEnd"/>
      <w:r w:rsidRPr="00E23D3C">
        <w:rPr>
          <w:lang w:val="uk-UA"/>
        </w:rPr>
        <w:t xml:space="preserve"> </w:t>
      </w:r>
    </w:p>
    <w:p w14:paraId="144A4FE9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01E854DF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490C9D78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proofErr w:type="spellStart"/>
      <w:r w:rsidRPr="00E23D3C">
        <w:rPr>
          <w:lang w:val="uk-UA"/>
        </w:rPr>
        <w:t>Затестила</w:t>
      </w:r>
      <w:proofErr w:type="spellEnd"/>
    </w:p>
    <w:p w14:paraId="0401CFC1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548BCA59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46ADB3EA" w14:textId="77777777" w:rsidTr="005B541A">
        <w:tc>
          <w:tcPr>
            <w:tcW w:w="8545" w:type="dxa"/>
          </w:tcPr>
          <w:p w14:paraId="1E5D7F8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}</w:t>
            </w:r>
          </w:p>
          <w:p w14:paraId="03F35F1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42D3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икористовується для оновлення словника, додаючи нові  значення)</w:t>
            </w:r>
          </w:p>
          <w:p w14:paraId="1198008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updat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{"a": 1, "b": 2})</w:t>
            </w:r>
          </w:p>
          <w:p w14:paraId="0F5941E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E42860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1D649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використовується для видалення елемента зі словника за його ключем.)</w:t>
            </w:r>
          </w:p>
          <w:p w14:paraId="47A97E0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["a"]</w:t>
            </w:r>
          </w:p>
          <w:p w14:paraId="4C54A5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a'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66628C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376F8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икористовується для видалення всіх елементів із словника, роблячи його порожнім.)</w:t>
            </w:r>
          </w:p>
          <w:p w14:paraId="01BF477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22598F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76920E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2130F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повертає список ключів (ідентифікаторів) із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ловика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F6039C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Susan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: 69,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it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WHRcit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}</w:t>
            </w:r>
          </w:p>
          <w:p w14:paraId="7995CDD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key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)</w:t>
            </w:r>
          </w:p>
          <w:p w14:paraId="03070B6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4C19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повертає список значень, що відповідають ключам у словнику.)</w:t>
            </w:r>
          </w:p>
          <w:p w14:paraId="428E275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value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)</w:t>
            </w:r>
          </w:p>
          <w:p w14:paraId="62887EC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73DB3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 повертає список кортежів, які представляють пари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значен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. у словнику.)</w:t>
            </w:r>
          </w:p>
          <w:p w14:paraId="6C8F0B34" w14:textId="5CAE187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item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)</w:t>
            </w:r>
          </w:p>
        </w:tc>
      </w:tr>
    </w:tbl>
    <w:p w14:paraId="10DBF2C0" w14:textId="77777777" w:rsidR="00E23D3C" w:rsidRPr="00734561" w:rsidRDefault="00E23D3C" w:rsidP="00E23D3C">
      <w:pPr>
        <w:rPr>
          <w:lang w:val="uk-UA"/>
        </w:rPr>
      </w:pPr>
    </w:p>
    <w:p w14:paraId="60FC61F3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A59197B" w14:textId="0D66A161" w:rsidR="00E23D3C" w:rsidRPr="00E23D3C" w:rsidRDefault="00E23D3C" w:rsidP="00E23D3C">
      <w:pPr>
        <w:rPr>
          <w:lang w:val="ru-RU"/>
        </w:rPr>
      </w:pPr>
      <w:hyperlink r:id="rId22" w:history="1">
        <w:r w:rsidRPr="000E2BA0">
          <w:rPr>
            <w:rStyle w:val="a5"/>
          </w:rPr>
          <w:t>https</w:t>
        </w:r>
        <w:r w:rsidRPr="000E2BA0">
          <w:rPr>
            <w:rStyle w:val="a5"/>
            <w:lang w:val="ru-RU"/>
          </w:rPr>
          <w:t>://</w:t>
        </w:r>
        <w:proofErr w:type="spellStart"/>
        <w:r w:rsidRPr="000E2BA0">
          <w:rPr>
            <w:rStyle w:val="a5"/>
          </w:rPr>
          <w:t>github</w:t>
        </w:r>
        <w:proofErr w:type="spellEnd"/>
        <w:r w:rsidRPr="000E2BA0">
          <w:rPr>
            <w:rStyle w:val="a5"/>
            <w:lang w:val="ru-RU"/>
          </w:rPr>
          <w:t>.</w:t>
        </w:r>
        <w:r w:rsidRPr="000E2BA0">
          <w:rPr>
            <w:rStyle w:val="a5"/>
          </w:rPr>
          <w:t>com</w:t>
        </w:r>
        <w:r w:rsidRPr="000E2BA0">
          <w:rPr>
            <w:rStyle w:val="a5"/>
            <w:lang w:val="ru-RU"/>
          </w:rPr>
          <w:t>/</w:t>
        </w:r>
        <w:proofErr w:type="spellStart"/>
        <w:r w:rsidRPr="000E2BA0">
          <w:rPr>
            <w:rStyle w:val="a5"/>
          </w:rPr>
          <w:t>katyakutsyn</w:t>
        </w:r>
        <w:proofErr w:type="spellEnd"/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P</w:t>
        </w:r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B</w:t>
        </w:r>
        <w:r w:rsidRPr="000E2BA0">
          <w:rPr>
            <w:rStyle w:val="a5"/>
            <w:lang w:val="ru-RU"/>
          </w:rPr>
          <w:t>-222-</w:t>
        </w:r>
        <w:proofErr w:type="spellStart"/>
        <w:r w:rsidRPr="000E2BA0">
          <w:rPr>
            <w:rStyle w:val="a5"/>
          </w:rPr>
          <w:t>Kateryna</w:t>
        </w:r>
        <w:proofErr w:type="spellEnd"/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utsy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blob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mai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opic</w:t>
        </w:r>
        <w:r w:rsidRPr="000E2BA0">
          <w:rPr>
            <w:rStyle w:val="a5"/>
            <w:lang w:val="ru-RU"/>
          </w:rPr>
          <w:t>_03/</w:t>
        </w:r>
        <w:r w:rsidRPr="000E2BA0">
          <w:rPr>
            <w:rStyle w:val="a5"/>
          </w:rPr>
          <w:t>task</w:t>
        </w:r>
        <w:r w:rsidRPr="000E2BA0">
          <w:rPr>
            <w:rStyle w:val="a5"/>
            <w:lang w:val="ru-RU"/>
          </w:rPr>
          <w:t>3.</w:t>
        </w:r>
        <w:proofErr w:type="spellStart"/>
        <w:r w:rsidRPr="000E2BA0">
          <w:rPr>
            <w:rStyle w:val="a5"/>
          </w:rPr>
          <w:t>py</w:t>
        </w:r>
        <w:proofErr w:type="spellEnd"/>
      </w:hyperlink>
    </w:p>
    <w:p w14:paraId="28D93F46" w14:textId="1A8D5095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3AB722C" w14:textId="18A55664" w:rsidR="00E23D3C" w:rsidRDefault="00E23D3C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BC3256" wp14:editId="07AC5143">
            <wp:extent cx="5943600" cy="2682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82E" w14:textId="787D5CF4" w:rsidR="009A5149" w:rsidRPr="009A5149" w:rsidRDefault="009A5149" w:rsidP="009A5149">
      <w:pPr>
        <w:rPr>
          <w:b/>
          <w:bCs/>
          <w:lang w:val="uk-UA"/>
        </w:rPr>
      </w:pPr>
      <w:r w:rsidRPr="009A5149">
        <w:rPr>
          <w:b/>
          <w:lang w:val="uk-UA"/>
        </w:rPr>
        <w:t>Ф</w:t>
      </w:r>
      <w:r w:rsidRPr="009A5149">
        <w:rPr>
          <w:b/>
          <w:lang w:val="uk-UA"/>
        </w:rPr>
        <w:t>ункцію пошуку позиції</w:t>
      </w:r>
    </w:p>
    <w:p w14:paraId="5D1AF3CE" w14:textId="77777777" w:rsidR="009A5149" w:rsidRPr="00824BA3" w:rsidRDefault="009A5149" w:rsidP="009A5149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2C61CBCC" w14:textId="77777777" w:rsidR="009A5149" w:rsidRDefault="009A5149" w:rsidP="009A5149">
      <w:pPr>
        <w:rPr>
          <w:lang w:val="uk-UA"/>
        </w:rPr>
      </w:pPr>
      <w:bookmarkStart w:id="0" w:name="_GoBack"/>
      <w:bookmarkEnd w:id="0"/>
      <w:r>
        <w:rPr>
          <w:lang w:val="uk-UA"/>
        </w:rPr>
        <w:t>Хід виконання завдання:</w:t>
      </w:r>
    </w:p>
    <w:p w14:paraId="3ED41153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 xml:space="preserve">Відкрила </w:t>
      </w:r>
      <w:proofErr w:type="spellStart"/>
      <w:r w:rsidRPr="009A5149">
        <w:rPr>
          <w:lang w:val="uk-UA"/>
        </w:rPr>
        <w:t>ВСкод</w:t>
      </w:r>
      <w:proofErr w:type="spellEnd"/>
      <w:r w:rsidRPr="009A5149">
        <w:rPr>
          <w:lang w:val="uk-UA"/>
        </w:rPr>
        <w:t xml:space="preserve"> </w:t>
      </w:r>
    </w:p>
    <w:p w14:paraId="68A975AE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Прочитала завдання</w:t>
      </w:r>
    </w:p>
    <w:p w14:paraId="4814722C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Виконала завдання</w:t>
      </w:r>
    </w:p>
    <w:p w14:paraId="536CD348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proofErr w:type="spellStart"/>
      <w:r w:rsidRPr="009A5149">
        <w:rPr>
          <w:lang w:val="uk-UA"/>
        </w:rPr>
        <w:t>Затестила</w:t>
      </w:r>
      <w:proofErr w:type="spellEnd"/>
    </w:p>
    <w:p w14:paraId="10F24E12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кинула в звіт</w:t>
      </w:r>
    </w:p>
    <w:p w14:paraId="3AA9C502" w14:textId="77777777" w:rsidR="009A5149" w:rsidRDefault="009A5149" w:rsidP="009A5149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A5149" w:rsidRPr="00662E33" w14:paraId="4D75CF80" w14:textId="77777777" w:rsidTr="005B541A">
        <w:tc>
          <w:tcPr>
            <w:tcW w:w="8545" w:type="dxa"/>
          </w:tcPr>
          <w:p w14:paraId="0593BB8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"w", "h", "r"]</w:t>
            </w:r>
          </w:p>
          <w:p w14:paraId="0F8E932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AFCF8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2B85244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or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Q'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): ")</w:t>
            </w:r>
          </w:p>
          <w:p w14:paraId="0438E2C8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60D19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Q':</w:t>
            </w:r>
          </w:p>
          <w:p w14:paraId="3E55A43D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68A80D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7D994A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sert_index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0</w:t>
            </w:r>
          </w:p>
          <w:p w14:paraId="7F6E75F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B1370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elem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899431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&gt;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elem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AAF95A2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sert_index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+= 1</w:t>
            </w:r>
          </w:p>
          <w:p w14:paraId="1D0C3E3F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BCBAEB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.inser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sert_index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85BC6E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070C75" w14:textId="53E962CE" w:rsidR="009A5149" w:rsidRPr="001A6E70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3BA64A07" w14:textId="77777777" w:rsidR="009A5149" w:rsidRPr="00734561" w:rsidRDefault="009A5149" w:rsidP="009A5149">
      <w:pPr>
        <w:rPr>
          <w:lang w:val="uk-UA"/>
        </w:rPr>
      </w:pPr>
    </w:p>
    <w:p w14:paraId="7572B0ED" w14:textId="77777777" w:rsidR="009A5149" w:rsidRDefault="009A5149" w:rsidP="009A5149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34FDD25" w14:textId="3132D51A" w:rsidR="009A5149" w:rsidRPr="009A5149" w:rsidRDefault="009A5149" w:rsidP="009A5149">
      <w:pPr>
        <w:rPr>
          <w:lang w:val="ru-RU"/>
        </w:rPr>
      </w:pPr>
      <w:hyperlink r:id="rId24" w:history="1">
        <w:r w:rsidRPr="000E2BA0">
          <w:rPr>
            <w:rStyle w:val="a5"/>
          </w:rPr>
          <w:t>https</w:t>
        </w:r>
        <w:r w:rsidRPr="000E2BA0">
          <w:rPr>
            <w:rStyle w:val="a5"/>
            <w:lang w:val="ru-RU"/>
          </w:rPr>
          <w:t>://</w:t>
        </w:r>
        <w:proofErr w:type="spellStart"/>
        <w:r w:rsidRPr="000E2BA0">
          <w:rPr>
            <w:rStyle w:val="a5"/>
          </w:rPr>
          <w:t>github</w:t>
        </w:r>
        <w:proofErr w:type="spellEnd"/>
        <w:r w:rsidRPr="000E2BA0">
          <w:rPr>
            <w:rStyle w:val="a5"/>
            <w:lang w:val="ru-RU"/>
          </w:rPr>
          <w:t>.</w:t>
        </w:r>
        <w:r w:rsidRPr="000E2BA0">
          <w:rPr>
            <w:rStyle w:val="a5"/>
          </w:rPr>
          <w:t>com</w:t>
        </w:r>
        <w:r w:rsidRPr="000E2BA0">
          <w:rPr>
            <w:rStyle w:val="a5"/>
            <w:lang w:val="ru-RU"/>
          </w:rPr>
          <w:t>/</w:t>
        </w:r>
        <w:proofErr w:type="spellStart"/>
        <w:r w:rsidRPr="000E2BA0">
          <w:rPr>
            <w:rStyle w:val="a5"/>
          </w:rPr>
          <w:t>katyakutsyn</w:t>
        </w:r>
        <w:proofErr w:type="spellEnd"/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P</w:t>
        </w:r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B</w:t>
        </w:r>
        <w:r w:rsidRPr="000E2BA0">
          <w:rPr>
            <w:rStyle w:val="a5"/>
            <w:lang w:val="ru-RU"/>
          </w:rPr>
          <w:t>-222-</w:t>
        </w:r>
        <w:proofErr w:type="spellStart"/>
        <w:r w:rsidRPr="000E2BA0">
          <w:rPr>
            <w:rStyle w:val="a5"/>
          </w:rPr>
          <w:t>Kateryna</w:t>
        </w:r>
        <w:proofErr w:type="spellEnd"/>
        <w:r w:rsidRPr="000E2BA0">
          <w:rPr>
            <w:rStyle w:val="a5"/>
            <w:lang w:val="ru-RU"/>
          </w:rPr>
          <w:t>-</w:t>
        </w:r>
        <w:r w:rsidRPr="000E2BA0">
          <w:rPr>
            <w:rStyle w:val="a5"/>
          </w:rPr>
          <w:t>Kutsy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blob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main</w:t>
        </w:r>
        <w:r w:rsidRPr="000E2BA0">
          <w:rPr>
            <w:rStyle w:val="a5"/>
            <w:lang w:val="ru-RU"/>
          </w:rPr>
          <w:t>/</w:t>
        </w:r>
        <w:r w:rsidRPr="000E2BA0">
          <w:rPr>
            <w:rStyle w:val="a5"/>
          </w:rPr>
          <w:t>topic</w:t>
        </w:r>
        <w:r w:rsidRPr="000E2BA0">
          <w:rPr>
            <w:rStyle w:val="a5"/>
            <w:lang w:val="ru-RU"/>
          </w:rPr>
          <w:t>_03/</w:t>
        </w:r>
        <w:r w:rsidRPr="000E2BA0">
          <w:rPr>
            <w:rStyle w:val="a5"/>
          </w:rPr>
          <w:t>task</w:t>
        </w:r>
        <w:r w:rsidRPr="000E2BA0">
          <w:rPr>
            <w:rStyle w:val="a5"/>
            <w:lang w:val="ru-RU"/>
          </w:rPr>
          <w:t>4.</w:t>
        </w:r>
        <w:proofErr w:type="spellStart"/>
        <w:r w:rsidRPr="000E2BA0">
          <w:rPr>
            <w:rStyle w:val="a5"/>
          </w:rPr>
          <w:t>py</w:t>
        </w:r>
        <w:proofErr w:type="spellEnd"/>
      </w:hyperlink>
    </w:p>
    <w:p w14:paraId="61EAC41D" w14:textId="2F78AB49" w:rsidR="009A5149" w:rsidRDefault="009A5149" w:rsidP="009A5149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9EFF7D9" w14:textId="4E0C12F1" w:rsidR="009A5149" w:rsidRPr="00734561" w:rsidRDefault="009A5149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3F92D9" wp14:editId="68203250">
            <wp:extent cx="5943600" cy="270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149" w:rsidRPr="0073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A6E70"/>
    <w:rsid w:val="00264EA8"/>
    <w:rsid w:val="0046193E"/>
    <w:rsid w:val="00662E33"/>
    <w:rsid w:val="00707CC2"/>
    <w:rsid w:val="00734561"/>
    <w:rsid w:val="0079410F"/>
    <w:rsid w:val="007C152A"/>
    <w:rsid w:val="008F0B33"/>
    <w:rsid w:val="009A5149"/>
    <w:rsid w:val="00B55F3D"/>
    <w:rsid w:val="00B6243C"/>
    <w:rsid w:val="00CC5E7C"/>
    <w:rsid w:val="00D27460"/>
    <w:rsid w:val="00E23D3C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49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%20%20Kutsyn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katyakutsyn/TP-KB-222-Kateryna-Kutsyn/blob/main/topic_03/task1.p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katyakutsyn/TP-KB-222-Kateryna-Kutsyn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katyakutsyn/TP-KB-222-Kateryna-Kutsyn/blob/main/topic_02/task3.py" TargetMode="External"/><Relationship Id="rId20" Type="http://schemas.openxmlformats.org/officeDocument/2006/relationships/hyperlink" Target="https://github.com/katyakutsyn/TP-KB-222-Kateryna-Kutsyn/blob/main/topic_03/task2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katyakutsyn/TP-KB-222-Kateryna-Kutsyn/blob/main/topic_03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github.com/katyakutsyn/TP-KB-222-Kateryna-Kutsyn/blob/main/topic_01/task3.p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TP-KB-222-Kateryna-Kutsyn/blob/main/topic_02/task2.py" TargetMode="External"/><Relationship Id="rId22" Type="http://schemas.openxmlformats.org/officeDocument/2006/relationships/hyperlink" Target="https://github.com/katyakutsyn/TP-KB-222-Kateryna-Kutsyn/blob/main/topic_03/task3.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41BA-D659-4B3F-B0AB-E3E7E1F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1797</Words>
  <Characters>10247</Characters>
  <Application>Microsoft Office Word</Application>
  <DocSecurity>0</DocSecurity>
  <Lines>85</Lines>
  <Paragraphs>24</Paragraphs>
  <ScaleCrop>false</ScaleCrop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15</cp:revision>
  <dcterms:created xsi:type="dcterms:W3CDTF">2023-09-13T19:14:00Z</dcterms:created>
  <dcterms:modified xsi:type="dcterms:W3CDTF">2023-10-02T18:50:00Z</dcterms:modified>
</cp:coreProperties>
</file>